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12639B">
        <w:rPr>
          <w:rFonts w:eastAsia="Times New Roman" w:cs="Times New Roman"/>
          <w:szCs w:val="26"/>
          <w:lang w:eastAsia="ru-RU"/>
        </w:rPr>
        <w:t>25.12.2024</w:t>
      </w:r>
      <w:r w:rsidR="00756C3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 xml:space="preserve">№ </w:t>
      </w:r>
      <w:r w:rsidR="005807AE">
        <w:rPr>
          <w:rFonts w:eastAsia="Times New Roman" w:cs="Times New Roman"/>
          <w:szCs w:val="26"/>
          <w:lang w:eastAsia="ru-RU"/>
        </w:rPr>
        <w:t>187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5C66B2">
        <w:rPr>
          <w:rFonts w:eastAsia="Times New Roman" w:cs="Times New Roman"/>
          <w:szCs w:val="26"/>
          <w:lang w:eastAsia="ru-RU"/>
        </w:rPr>
        <w:t>5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12260" w:rsidRDefault="00161E13" w:rsidP="0018078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9" w:rsidRDefault="004148A6" w:rsidP="0070754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  <w:r w:rsidR="00DB590C">
              <w:rPr>
                <w:rFonts w:eastAsia="Times New Roman" w:cs="Times New Roman"/>
                <w:szCs w:val="26"/>
                <w:lang w:eastAsia="ru-RU"/>
              </w:rPr>
              <w:t>,</w:t>
            </w:r>
          </w:p>
          <w:p w:rsidR="00DA295A" w:rsidRDefault="00CD46F9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окуратура </w:t>
            </w:r>
          </w:p>
          <w:p w:rsidR="00AE792B" w:rsidRPr="00212260" w:rsidRDefault="00CD46F9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212260" w:rsidRDefault="00435398" w:rsidP="004148A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4148A6" w:rsidRPr="00E478F3">
              <w:rPr>
                <w:rFonts w:eastAsia="Times New Roman" w:cs="Times New Roman"/>
                <w:szCs w:val="26"/>
                <w:lang w:eastAsia="ru-RU"/>
              </w:rPr>
              <w:t>временно исполняющий полномочия главы города Череповца</w:t>
            </w:r>
            <w:r w:rsidR="004148A6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4B53DC" w:rsidRPr="00212260" w:rsidRDefault="004B53DC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0C" w:rsidRDefault="004148A6" w:rsidP="00DB590C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="00DB590C"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12260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2122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2122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212260" w:rsidRDefault="00435398" w:rsidP="00FB778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4148A6" w:rsidRPr="00E478F3">
              <w:rPr>
                <w:rFonts w:eastAsia="Times New Roman" w:cs="Times New Roman"/>
                <w:szCs w:val="26"/>
                <w:lang w:eastAsia="ru-RU"/>
              </w:rPr>
              <w:t xml:space="preserve"> временно исполняющий полномочия главы города Череповца</w:t>
            </w:r>
            <w:r w:rsidR="004148A6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122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A6" w:rsidRDefault="004148A6" w:rsidP="004148A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895C22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95C22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</w:t>
            </w:r>
            <w:r w:rsidR="00BE7439" w:rsidRPr="00895C22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895C22">
              <w:rPr>
                <w:rFonts w:eastAsia="Times New Roman" w:cs="Times New Roman"/>
                <w:szCs w:val="26"/>
                <w:lang w:eastAsia="ru-RU"/>
              </w:rPr>
              <w:t xml:space="preserve">«О </w:t>
            </w:r>
            <w:r w:rsidR="00BF04EC" w:rsidRPr="00895C22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895C2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DB590C" w:rsidRPr="00895C2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BF04EC" w:rsidRPr="00895C22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</w:t>
            </w:r>
            <w:r w:rsidR="00475EFF" w:rsidRPr="00895C2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DB590C" w:rsidRPr="00895C22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BF04EC" w:rsidRPr="00895C22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DB590C" w:rsidRPr="00895C22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895C22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4B53DC" w:rsidRPr="00DB590C" w:rsidRDefault="004B53DC" w:rsidP="0018078B">
            <w:pPr>
              <w:rPr>
                <w:rFonts w:eastAsia="Times New Roman" w:cs="Times New Roman"/>
                <w:szCs w:val="26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м</w:t>
            </w:r>
            <w:r w:rsidR="00AE792B" w:rsidRPr="002122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еповецкой городской Думы по бюджету и экономической политике</w:t>
            </w:r>
          </w:p>
          <w:p w:rsidR="00AE792B" w:rsidRPr="00212260" w:rsidRDefault="00AE792B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75EFF" w:rsidP="007C186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п</w:t>
            </w:r>
            <w:r w:rsidR="00AE792B" w:rsidRPr="00212260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DB590C" w:rsidP="00DB590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исполняющий обязанности 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заместител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мэра города, начальник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финансового управления мэрии го</w:t>
            </w:r>
            <w:r w:rsidR="00DE52FF" w:rsidRPr="002122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DD3C39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C2760" w:rsidRDefault="00DD3C39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Default="00DD3C39" w:rsidP="00DD3C39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DD3C39">
              <w:rPr>
                <w:szCs w:val="26"/>
              </w:rPr>
              <w:t>О внесении изменений в решение Череповецкой городской Думы от 25.09.2007 № 95 «О Положении о порядке проведения конкурса на замещение вакантной должности муниципальной службы в органах городско</w:t>
            </w:r>
            <w:r w:rsidR="008B79BC">
              <w:rPr>
                <w:szCs w:val="26"/>
              </w:rPr>
              <w:t>го самоуправления</w:t>
            </w:r>
            <w:r w:rsidR="0012639B">
              <w:rPr>
                <w:szCs w:val="26"/>
              </w:rPr>
              <w:t>»</w:t>
            </w:r>
          </w:p>
          <w:p w:rsidR="00DD3C39" w:rsidRPr="00DD3C39" w:rsidRDefault="00DD3C39" w:rsidP="00DD3C39">
            <w:pPr>
              <w:tabs>
                <w:tab w:val="left" w:pos="7192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BC" w:rsidRDefault="008B79BC" w:rsidP="00DD3C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DD3C39" w:rsidRPr="00DD3C39">
              <w:rPr>
                <w:szCs w:val="26"/>
              </w:rPr>
              <w:t xml:space="preserve">рокуратура </w:t>
            </w:r>
          </w:p>
          <w:p w:rsidR="00DD3C39" w:rsidRPr="00DD3C39" w:rsidRDefault="00DD3C39" w:rsidP="00DD3C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DD3C39">
              <w:rPr>
                <w:szCs w:val="26"/>
              </w:rPr>
              <w:t>города</w:t>
            </w:r>
          </w:p>
          <w:p w:rsidR="00DD3C39" w:rsidRPr="00DD3C39" w:rsidRDefault="00DD3C39" w:rsidP="00DD3C39">
            <w:pPr>
              <w:tabs>
                <w:tab w:val="left" w:pos="7192"/>
              </w:tabs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DD3C39" w:rsidRDefault="00DD3C39" w:rsidP="00DD3C3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DD3C39">
              <w:rPr>
                <w:rFonts w:eastAsia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-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DD3C39" w:rsidRDefault="00DD3C39" w:rsidP="00DD3C3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DD3C39">
              <w:rPr>
                <w:rFonts w:eastAsia="Times New Roman"/>
                <w:szCs w:val="26"/>
                <w:lang w:eastAsia="ru-RU"/>
              </w:rPr>
              <w:t>февраль</w:t>
            </w:r>
          </w:p>
          <w:p w:rsidR="00DD3C39" w:rsidRPr="00DD3C39" w:rsidRDefault="00DD3C39" w:rsidP="00DD3C3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DD3C39" w:rsidRDefault="00DD3C39" w:rsidP="00DD3C39">
            <w:pPr>
              <w:rPr>
                <w:rFonts w:eastAsia="Times New Roman"/>
                <w:szCs w:val="26"/>
                <w:lang w:eastAsia="ru-RU"/>
              </w:rPr>
            </w:pPr>
            <w:r w:rsidRPr="00DD3C39">
              <w:rPr>
                <w:rFonts w:eastAsia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</w:p>
          <w:p w:rsidR="00DD3C39" w:rsidRPr="00DD3C39" w:rsidRDefault="00DD3C39" w:rsidP="00DD3C3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D3C39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C2760" w:rsidRDefault="00DD3C39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Default="00DD3C39" w:rsidP="00DD3C39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DD3C39">
              <w:rPr>
                <w:szCs w:val="26"/>
              </w:rPr>
              <w:t>О внесении изменений в решение Череповецкой городской Думы от 24.06.2008 № 80 «О Положении об установке и эксплуатации рекламных конструкций на территории го</w:t>
            </w:r>
            <w:r w:rsidR="008B79BC">
              <w:rPr>
                <w:szCs w:val="26"/>
              </w:rPr>
              <w:t>рода Череповца</w:t>
            </w:r>
            <w:r w:rsidR="0012639B">
              <w:rPr>
                <w:szCs w:val="26"/>
              </w:rPr>
              <w:t>»</w:t>
            </w:r>
          </w:p>
          <w:p w:rsidR="00DD3C39" w:rsidRDefault="00DD3C39" w:rsidP="00DD3C39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  <w:p w:rsidR="0012639B" w:rsidRPr="00DD3C39" w:rsidRDefault="0012639B" w:rsidP="00DD3C39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BC" w:rsidRDefault="008B79BC" w:rsidP="00DD3C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DD3C39" w:rsidRPr="00DD3C39">
              <w:rPr>
                <w:szCs w:val="26"/>
              </w:rPr>
              <w:t xml:space="preserve">рокуратура </w:t>
            </w:r>
          </w:p>
          <w:p w:rsidR="00DD3C39" w:rsidRPr="00DD3C39" w:rsidRDefault="00DD3C39" w:rsidP="00DD3C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DD3C39">
              <w:rPr>
                <w:szCs w:val="26"/>
              </w:rPr>
              <w:t>города</w:t>
            </w:r>
          </w:p>
          <w:p w:rsidR="00DD3C39" w:rsidRPr="00DD3C39" w:rsidRDefault="00DD3C39" w:rsidP="00DD3C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DD3C39" w:rsidRDefault="001D0D54" w:rsidP="001D0D54">
            <w:pPr>
              <w:jc w:val="both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Шохина И.В., председатель </w:t>
            </w:r>
            <w:r w:rsidR="00DD3C39" w:rsidRPr="00DD3C39">
              <w:rPr>
                <w:rFonts w:eastAsia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/>
                <w:szCs w:val="26"/>
                <w:lang w:eastAsia="ru-RU"/>
              </w:rPr>
              <w:t>ой</w:t>
            </w:r>
            <w:r w:rsidR="00DD3C39" w:rsidRPr="00DD3C39">
              <w:rPr>
                <w:rFonts w:eastAsia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6"/>
                <w:lang w:eastAsia="ru-RU"/>
              </w:rPr>
              <w:t>и</w:t>
            </w:r>
            <w:r w:rsidR="00DD3C39" w:rsidRPr="00DD3C39">
              <w:rPr>
                <w:rFonts w:eastAsia="Times New Roman"/>
                <w:szCs w:val="26"/>
                <w:lang w:eastAsia="ru-RU"/>
              </w:rPr>
              <w:t xml:space="preserve"> Череповецкой городской Думы по развитию города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DD3C39" w:rsidRDefault="00DD3C39" w:rsidP="00DD3C3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DD3C39">
              <w:rPr>
                <w:rFonts w:eastAsia="Times New Roman"/>
                <w:szCs w:val="26"/>
                <w:lang w:eastAsia="ru-RU"/>
              </w:rPr>
              <w:t>февраль</w:t>
            </w:r>
          </w:p>
          <w:p w:rsidR="00DD3C39" w:rsidRPr="00DD3C39" w:rsidRDefault="00DD3C39" w:rsidP="00DD3C39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DD3C39" w:rsidRDefault="00DD3C39" w:rsidP="00DD3C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DD3C39">
              <w:rPr>
                <w:color w:val="auto"/>
                <w:sz w:val="26"/>
                <w:szCs w:val="26"/>
              </w:rPr>
              <w:t>Дмитриев В.С., председатель комитета по управлению имуществом города</w:t>
            </w:r>
          </w:p>
        </w:tc>
      </w:tr>
      <w:tr w:rsidR="00DD3C39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C2760" w:rsidRDefault="00DD3C39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212260" w:rsidRDefault="00DD3C39" w:rsidP="00DD3C39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плане работы Череповецкой городск</w:t>
            </w:r>
            <w:r>
              <w:rPr>
                <w:rFonts w:cs="Times New Roman"/>
                <w:szCs w:val="26"/>
              </w:rPr>
              <w:t>ой Думы на второе полугодие 2025</w:t>
            </w:r>
            <w:r w:rsidRPr="00212260">
              <w:rPr>
                <w:rFonts w:cs="Times New Roman"/>
                <w:szCs w:val="26"/>
              </w:rPr>
              <w:t xml:space="preserve"> года</w:t>
            </w:r>
          </w:p>
          <w:p w:rsidR="00DD3C39" w:rsidRPr="00212260" w:rsidRDefault="00DD3C39" w:rsidP="00DD3C39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Default="00DD3C39" w:rsidP="00DD3C3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DD3C39" w:rsidRPr="00212260" w:rsidRDefault="00DD3C39" w:rsidP="00DD3C3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212260" w:rsidRDefault="00DD3C39" w:rsidP="00DD3C3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временно исполняющий полномочия главы города Череповц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D3C39" w:rsidRPr="00212260" w:rsidRDefault="00DD3C39" w:rsidP="00DD3C39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212260" w:rsidRDefault="00DD3C39" w:rsidP="00DD3C39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Default="00DD3C39" w:rsidP="00DD3C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DD3C39" w:rsidRPr="00212260" w:rsidRDefault="00DD3C39" w:rsidP="00DD3C39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</w:p>
        </w:tc>
      </w:tr>
      <w:tr w:rsidR="00DD3C39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C2760" w:rsidRDefault="00DD3C39" w:rsidP="00DD3C39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B5E1C" w:rsidRDefault="00DD3C39" w:rsidP="00DD3C39">
            <w:pPr>
              <w:tabs>
                <w:tab w:val="left" w:pos="7192"/>
              </w:tabs>
              <w:rPr>
                <w:szCs w:val="26"/>
              </w:rPr>
            </w:pPr>
            <w:r w:rsidRPr="004B5E1C">
              <w:rPr>
                <w:szCs w:val="26"/>
              </w:rPr>
              <w:t>О внесении изменений в Прогнозный план (программу) приватизации муниципального имущества на 2024-2026 год</w:t>
            </w:r>
          </w:p>
          <w:p w:rsidR="00DD3C39" w:rsidRPr="004B5E1C" w:rsidRDefault="00DD3C39" w:rsidP="00DD3C39">
            <w:pPr>
              <w:tabs>
                <w:tab w:val="left" w:pos="7192"/>
              </w:tabs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B5E1C" w:rsidRDefault="00DD3C39" w:rsidP="00DD3C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4B5E1C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B5E1C" w:rsidRDefault="001D0D54" w:rsidP="00DD3C3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0D54">
              <w:rPr>
                <w:rFonts w:eastAsia="Times New Roman" w:cs="Times New Roman"/>
                <w:szCs w:val="26"/>
                <w:lang w:eastAsia="ru-RU"/>
              </w:rPr>
              <w:t xml:space="preserve">Шохина И.В., председатель постоянной комиссии Череповецкой городской Думы по развитию города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B5E1C" w:rsidRDefault="005628CA" w:rsidP="007C186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4B5E1C">
              <w:rPr>
                <w:rFonts w:cs="Times New Roman"/>
                <w:szCs w:val="26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9" w:rsidRPr="004B5E1C" w:rsidRDefault="00DD3C39" w:rsidP="00DD3C3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митриев А.С., первый заместитель мэра города;</w:t>
            </w:r>
          </w:p>
          <w:p w:rsidR="00DD3C39" w:rsidRPr="004B5E1C" w:rsidRDefault="00DD3C39" w:rsidP="00DD3C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B5E1C">
              <w:rPr>
                <w:color w:val="auto"/>
                <w:sz w:val="26"/>
                <w:szCs w:val="26"/>
              </w:rPr>
              <w:t>Дмитриев В.С., председатель комитета по управлению имуществом города</w:t>
            </w:r>
          </w:p>
        </w:tc>
      </w:tr>
    </w:tbl>
    <w:p w:rsidR="00E1447C" w:rsidRDefault="00E1447C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1E4816" w:rsidRDefault="001E4816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заседаниях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C634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1D0346" w:rsidRDefault="00C634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DE305F" w:rsidRDefault="00C63476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05F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 w:rsidR="00DE305F" w:rsidRPr="00DE305F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DE305F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C63476" w:rsidRPr="00DB590C" w:rsidRDefault="00C63476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C6347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олодежный парламент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2" w:rsidRPr="00212260" w:rsidRDefault="00BD12B2" w:rsidP="00BD12B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временно исполняющий полномочия главы города Череповц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881EAF" w:rsidRPr="00212260" w:rsidRDefault="00881EAF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CE352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6E2DF3">
              <w:rPr>
                <w:rFonts w:cs="Times New Roman"/>
                <w:szCs w:val="26"/>
              </w:rPr>
              <w:t xml:space="preserve">О результатах деятельности УМВД России </w:t>
            </w:r>
            <w:r w:rsidRPr="006E2DF3">
              <w:rPr>
                <w:rFonts w:cs="Times New Roman"/>
                <w:szCs w:val="26"/>
              </w:rPr>
              <w:lastRenderedPageBreak/>
              <w:t>по г. Череповцу з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CE352A">
            <w:pPr>
              <w:jc w:val="center"/>
              <w:rPr>
                <w:rFonts w:cs="Times New Roman"/>
                <w:szCs w:val="26"/>
              </w:rPr>
            </w:pPr>
            <w:r w:rsidRPr="006E2DF3">
              <w:rPr>
                <w:rFonts w:cs="Times New Roman"/>
                <w:szCs w:val="26"/>
              </w:rPr>
              <w:lastRenderedPageBreak/>
              <w:t>УМВД России по    г. Череповцу</w:t>
            </w:r>
          </w:p>
          <w:p w:rsidR="000C2455" w:rsidRPr="006E2DF3" w:rsidRDefault="000C2455" w:rsidP="00CE352A">
            <w:pPr>
              <w:jc w:val="center"/>
              <w:rPr>
                <w:rFonts w:cs="Times New Roman"/>
                <w:szCs w:val="26"/>
              </w:rPr>
            </w:pPr>
          </w:p>
          <w:p w:rsidR="000C2455" w:rsidRPr="006E2DF3" w:rsidRDefault="000C2455" w:rsidP="00CE352A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CE352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E2DF3">
              <w:rPr>
                <w:rFonts w:eastAsia="Times New Roman" w:cs="Times New Roman"/>
                <w:szCs w:val="26"/>
                <w:lang w:eastAsia="ru-RU"/>
              </w:rPr>
              <w:lastRenderedPageBreak/>
              <w:t>Сазонова Е.А., председатель постоянной комиссии Чере</w:t>
            </w:r>
            <w:r w:rsidRPr="006E2DF3">
              <w:rPr>
                <w:rFonts w:eastAsia="Times New Roman" w:cs="Times New Roman"/>
                <w:szCs w:val="26"/>
                <w:lang w:eastAsia="ru-RU"/>
              </w:rPr>
              <w:lastRenderedPageBreak/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CE352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E2DF3">
              <w:rPr>
                <w:rFonts w:cs="Times New Roman"/>
                <w:szCs w:val="26"/>
              </w:rPr>
              <w:lastRenderedPageBreak/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CE352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E2DF3">
              <w:rPr>
                <w:rFonts w:eastAsia="Times New Roman" w:cs="Times New Roman"/>
                <w:szCs w:val="26"/>
                <w:lang w:eastAsia="ru-RU"/>
              </w:rPr>
              <w:t>Суманеев А.Н., начальник УМВД России по г. Чере</w:t>
            </w:r>
            <w:r w:rsidRPr="006E2DF3">
              <w:rPr>
                <w:rFonts w:eastAsia="Times New Roman" w:cs="Times New Roman"/>
                <w:szCs w:val="26"/>
                <w:lang w:eastAsia="ru-RU"/>
              </w:rPr>
              <w:lastRenderedPageBreak/>
              <w:t>повцу</w:t>
            </w: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9F4525" w:rsidRDefault="000C2455" w:rsidP="00F13626">
            <w:pPr>
              <w:tabs>
                <w:tab w:val="left" w:pos="708"/>
                <w:tab w:val="center" w:pos="4677"/>
                <w:tab w:val="right" w:pos="9355"/>
              </w:tabs>
            </w:pPr>
            <w:r w:rsidRPr="009F4525">
              <w:t>О деятельности отделения занятости населения по городу Череповцу и Череповецкому муниципальному району за 2024 год, перспективы кадрового рынка в 2025 году</w:t>
            </w:r>
          </w:p>
          <w:p w:rsidR="000C2455" w:rsidRPr="00DB590C" w:rsidRDefault="000C2455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CE352A">
            <w:pPr>
              <w:jc w:val="center"/>
              <w:rPr>
                <w:rFonts w:eastAsia="Times New Roman"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</w:rPr>
              <w:t xml:space="preserve">Отделение занятости населения по </w:t>
            </w:r>
            <w:r>
              <w:rPr>
                <w:rFonts w:eastAsia="Times New Roman" w:cs="Times New Roman"/>
                <w:szCs w:val="26"/>
              </w:rPr>
              <w:t xml:space="preserve">городу Череповцу и Череповецкому </w:t>
            </w:r>
            <w:r w:rsidRPr="00212260">
              <w:rPr>
                <w:rFonts w:eastAsia="Times New Roman" w:cs="Times New Roman"/>
                <w:szCs w:val="26"/>
              </w:rPr>
              <w:t>муниципальному району КУ ВО «Центр занятости населения Воло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адин А.С., начальник отделения занятости населения по городу Череповцу и Череповецкому муниципальному району</w:t>
            </w: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DB590C" w:rsidRDefault="000C2455" w:rsidP="009F4525">
            <w:pPr>
              <w:rPr>
                <w:szCs w:val="26"/>
                <w:highlight w:val="yellow"/>
              </w:rPr>
            </w:pPr>
            <w:r w:rsidRPr="00DE305F">
              <w:rPr>
                <w:rFonts w:eastAsia="Calibri"/>
                <w:szCs w:val="26"/>
              </w:rPr>
              <w:t>О деятельности 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Кадуйском, Устюженском, Чагодощенском, Бабаевском районах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5807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212260">
              <w:rPr>
                <w:rFonts w:eastAsia="Calibri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Кадуйском, Устюженском, Чагодощенском, Бабаевском райо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1D0D54" w:rsidP="00F13626">
            <w:pPr>
              <w:jc w:val="both"/>
              <w:rPr>
                <w:rFonts w:cs="Times New Roman"/>
                <w:szCs w:val="26"/>
              </w:rPr>
            </w:pPr>
            <w:r w:rsidRPr="001D0D54">
              <w:rPr>
                <w:rFonts w:cs="Times New Roman"/>
                <w:szCs w:val="26"/>
              </w:rPr>
              <w:t>Шохина И.В., председатель постоянной комиссии Череповецкой городской Думы по развитию города и муниципальной собственности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212260"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Кадуйском, Устюженском, Чагодощенском, Бабаевском районах</w:t>
            </w:r>
          </w:p>
          <w:p w:rsidR="000C2455" w:rsidRPr="00212260" w:rsidRDefault="000C2455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5807AE" w:rsidRDefault="000C2455" w:rsidP="00F13626">
            <w:r w:rsidRPr="00CE352A">
              <w:rPr>
                <w:szCs w:val="26"/>
              </w:rPr>
              <w:t>О деятельности</w:t>
            </w:r>
            <w:r w:rsidRPr="00CE352A">
              <w:t xml:space="preserve"> </w:t>
            </w:r>
            <w:r w:rsidRPr="00CE352A">
              <w:rPr>
                <w:szCs w:val="26"/>
              </w:rPr>
              <w:t xml:space="preserve">территориального отдела ЗАГС по городу Череповцу и Череповецкому району управления </w:t>
            </w:r>
            <w:r w:rsidRPr="00CE352A">
              <w:rPr>
                <w:szCs w:val="26"/>
              </w:rPr>
              <w:lastRenderedPageBreak/>
              <w:t>ЗАГС Вологодской области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lastRenderedPageBreak/>
              <w:t xml:space="preserve">территориальный отдел ЗАГС по городу Череповцу и Череповецкому району управления </w:t>
            </w:r>
            <w:r w:rsidRPr="00212260">
              <w:rPr>
                <w:szCs w:val="26"/>
              </w:rPr>
              <w:lastRenderedPageBreak/>
              <w:t>ЗАГС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0C2455" w:rsidRPr="00212260" w:rsidRDefault="000C2455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t>территориального отдела ЗАГС по городу Череповцу и Череповецкому району управления ЗАГС Вологод</w:t>
            </w:r>
            <w:r w:rsidRPr="00212260">
              <w:rPr>
                <w:szCs w:val="26"/>
              </w:rPr>
              <w:lastRenderedPageBreak/>
              <w:t>ской области</w:t>
            </w: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BF5A2D" w:rsidRDefault="000C2455" w:rsidP="00F13626">
            <w:pPr>
              <w:rPr>
                <w:szCs w:val="26"/>
              </w:rPr>
            </w:pPr>
            <w:r w:rsidRPr="00BF5A2D">
              <w:rPr>
                <w:szCs w:val="26"/>
              </w:rPr>
              <w:t xml:space="preserve">О деятельности </w:t>
            </w:r>
            <w:r w:rsidRPr="00BF5A2D">
              <w:rPr>
                <w:rFonts w:eastAsia="Calibri"/>
                <w:szCs w:val="26"/>
              </w:rPr>
              <w:t>отделения Фонда пенсионного и социального страхования Российской Федерации по Вологодской области в г. Череповце</w:t>
            </w:r>
            <w:r w:rsidRPr="00BF5A2D">
              <w:rPr>
                <w:szCs w:val="26"/>
              </w:rPr>
              <w:t xml:space="preserve">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9D22DE">
              <w:t>Отделение Фонда пенсионного и социального страхования Российской Федерации по Вологодской области</w:t>
            </w:r>
          </w:p>
          <w:p w:rsidR="000C2455" w:rsidRPr="00212260" w:rsidRDefault="000C2455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Королева Г.В., управляющий отделением Фонда пенсионного </w:t>
            </w:r>
            <w:r w:rsidRPr="00212260">
              <w:rPr>
                <w:rFonts w:eastAsia="Calibri"/>
                <w:szCs w:val="26"/>
              </w:rPr>
              <w:t xml:space="preserve">и социального страхования </w:t>
            </w:r>
            <w:r w:rsidRPr="00212260">
              <w:rPr>
                <w:rFonts w:cs="Times New Roman"/>
                <w:szCs w:val="26"/>
              </w:rPr>
              <w:t>Российской Федерации по Вологодской области</w:t>
            </w: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12639B" w:rsidP="00BD2D88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О </w:t>
            </w:r>
            <w:r w:rsidR="000C2455" w:rsidRPr="006E2DF3">
              <w:rPr>
                <w:rFonts w:eastAsia="Calibri" w:cs="Times New Roman"/>
                <w:szCs w:val="26"/>
              </w:rPr>
              <w:t>работе контрольно-счетной палаты за 20</w:t>
            </w:r>
            <w:r w:rsidR="00BD2D88" w:rsidRPr="006E2DF3">
              <w:rPr>
                <w:rFonts w:eastAsia="Calibri" w:cs="Times New Roman"/>
                <w:szCs w:val="26"/>
              </w:rPr>
              <w:t>2</w:t>
            </w:r>
            <w:r w:rsidR="000C2455" w:rsidRPr="006E2DF3">
              <w:rPr>
                <w:rFonts w:eastAsia="Calibri" w:cs="Times New Roman"/>
                <w:szCs w:val="26"/>
              </w:rPr>
              <w:t>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68483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E2DF3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  <w:r w:rsidR="00BD2D88" w:rsidRPr="006E2DF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6E2DF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CE352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E2DF3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CE352A">
            <w:pPr>
              <w:jc w:val="center"/>
              <w:rPr>
                <w:rFonts w:cs="Times New Roman"/>
                <w:szCs w:val="26"/>
              </w:rPr>
            </w:pPr>
            <w:r w:rsidRPr="006E2DF3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6E2DF3" w:rsidRDefault="000C2455" w:rsidP="00CE352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E2DF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C2455" w:rsidRPr="006E2DF3" w:rsidRDefault="000C2455" w:rsidP="00CE352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C2455" w:rsidRPr="006E2DF3" w:rsidRDefault="000C2455" w:rsidP="00CE352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DE305F" w:rsidRDefault="000C2455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DE305F">
              <w:rPr>
                <w:rFonts w:cs="Times New Roman"/>
                <w:szCs w:val="26"/>
              </w:rPr>
              <w:t>О ежегодном отчете главы города Череповца о результатах своей деятельности и деятельности Череповецкой городской Думы за 2024 год</w:t>
            </w:r>
          </w:p>
          <w:p w:rsidR="000C2455" w:rsidRPr="00DB590C" w:rsidRDefault="000C2455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Default="000C2455" w:rsidP="00FA04D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Default="000C2455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0C2455" w:rsidRPr="00212260" w:rsidRDefault="000C2455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Default="000C2455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0C2455" w:rsidRPr="00212260" w:rsidRDefault="000C2455" w:rsidP="00F1362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BF5A2D" w:rsidRDefault="000C2455" w:rsidP="00F136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F5A2D">
              <w:rPr>
                <w:rFonts w:eastAsia="Times New Roman" w:cs="Times New Roman"/>
                <w:szCs w:val="26"/>
                <w:lang w:eastAsia="ru-RU"/>
              </w:rPr>
              <w:t>Об организации проведения государственной итоговой аттестации выпускников 9, 11 классов. Обеспечение системы общественного наблюдения</w:t>
            </w:r>
          </w:p>
          <w:p w:rsidR="000C2455" w:rsidRPr="00DB590C" w:rsidRDefault="000C2455" w:rsidP="00F13626">
            <w:pPr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0C2455" w:rsidRPr="00212260" w:rsidRDefault="000C2455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BF5A2D" w:rsidRDefault="000C2455" w:rsidP="00F13626">
            <w:pPr>
              <w:rPr>
                <w:rFonts w:cs="Times New Roman"/>
                <w:szCs w:val="26"/>
              </w:rPr>
            </w:pPr>
            <w:r w:rsidRPr="00BF5A2D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ятельности мэрии города за 2024 год</w:t>
            </w:r>
          </w:p>
          <w:p w:rsidR="000C2455" w:rsidRPr="00DB590C" w:rsidRDefault="000C2455" w:rsidP="00F13626">
            <w:pPr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2" w:rsidRPr="00212260" w:rsidRDefault="00BD12B2" w:rsidP="00BD12B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временно исполняющий полномочия главы города Череповц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0C2455" w:rsidRPr="00212260" w:rsidRDefault="000C2455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0C2455" w:rsidRDefault="000C2455" w:rsidP="00BD2D88">
            <w:pPr>
              <w:jc w:val="center"/>
              <w:rPr>
                <w:rFonts w:eastAsia="Times New Roman" w:cs="Times New Roman"/>
                <w:strike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ерманов В.Е., мэр города;</w:t>
            </w:r>
          </w:p>
          <w:p w:rsidR="000C2455" w:rsidRPr="00212260" w:rsidRDefault="000C2455" w:rsidP="00F136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Голякова И.А., начальник управления проектной деятельности мэрии города</w:t>
            </w:r>
          </w:p>
        </w:tc>
      </w:tr>
      <w:tr w:rsidR="000C2455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DB590C" w:rsidRDefault="000C2455" w:rsidP="00DA295A">
            <w:pPr>
              <w:pStyle w:val="aff7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F5A2D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DA295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Default="000C2455" w:rsidP="00D77BB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ина Д.В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 мэра города, 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 финансового управления мэрии города</w:t>
            </w:r>
          </w:p>
          <w:p w:rsidR="000C2455" w:rsidRPr="00212260" w:rsidRDefault="000C2455" w:rsidP="00D77BB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455" w:rsidRPr="002122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1D0346" w:rsidRDefault="000C2455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BF5A2D" w:rsidRDefault="000C2455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BF5A2D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1 квартал 2025 года</w:t>
            </w:r>
          </w:p>
          <w:p w:rsidR="000C2455" w:rsidRPr="00BF5A2D" w:rsidRDefault="000C2455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0C2455" w:rsidRPr="00212260" w:rsidRDefault="000C2455" w:rsidP="00F1362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F13626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55" w:rsidRPr="00212260" w:rsidRDefault="000C2455" w:rsidP="00D77BB3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хина Д.В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 мэра города, 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 xml:space="preserve"> финансового управления мэрии города</w:t>
            </w:r>
          </w:p>
          <w:p w:rsidR="000C2455" w:rsidRPr="00212260" w:rsidRDefault="000C2455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831" w:rsidRPr="002122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1" w:rsidRPr="001D0346" w:rsidRDefault="00684831" w:rsidP="00684831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1" w:rsidRPr="00684831" w:rsidRDefault="00684831" w:rsidP="00684831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684831">
              <w:rPr>
                <w:rFonts w:ascii="Times New Roman" w:hAnsi="Times New Roman"/>
                <w:sz w:val="26"/>
                <w:szCs w:val="26"/>
              </w:rPr>
              <w:t xml:space="preserve">О награ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2A" w:rsidRDefault="00684831" w:rsidP="0068483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Череповецкая </w:t>
            </w:r>
          </w:p>
          <w:p w:rsidR="00684831" w:rsidRDefault="00684831" w:rsidP="00684831">
            <w:pPr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городская</w:t>
            </w:r>
            <w:r w:rsidRPr="004E1C14">
              <w:rPr>
                <w:rFonts w:eastAsia="Times New Roman" w:cs="Times New Roman"/>
                <w:szCs w:val="26"/>
                <w:lang w:eastAsia="ru-RU"/>
              </w:rPr>
              <w:t xml:space="preserve"> Дум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2" w:rsidRPr="00212260" w:rsidRDefault="00BD12B2" w:rsidP="00BD12B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временно исполняющий полномочия главы города Череповц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D12B2" w:rsidRDefault="00BD12B2" w:rsidP="0068483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2A" w:rsidRDefault="00684831" w:rsidP="00684831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831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684831" w:rsidRPr="00684831" w:rsidRDefault="00684831" w:rsidP="00684831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831">
              <w:rPr>
                <w:rFonts w:ascii="Times New Roman" w:hAnsi="Times New Roman"/>
                <w:sz w:val="26"/>
                <w:szCs w:val="26"/>
              </w:rPr>
              <w:t>поступления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31" w:rsidRPr="007C186B" w:rsidRDefault="00BD12B2" w:rsidP="007C186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временно исполняющий полномочия главы города Череповц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</w:tbl>
    <w:p w:rsidR="005807AE" w:rsidRDefault="005807A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5807AE" w:rsidRDefault="005807A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2122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212260">
        <w:rPr>
          <w:rFonts w:eastAsia="Times New Roman" w:cs="Times New Roman"/>
          <w:szCs w:val="26"/>
          <w:lang w:eastAsia="ru-RU"/>
        </w:rPr>
        <w:lastRenderedPageBreak/>
        <w:t>3. Вопросы, рассматриваемые по предложению контрольно-счетной палаты</w:t>
      </w:r>
      <w:r w:rsidR="002D2330" w:rsidRPr="00212260">
        <w:rPr>
          <w:rFonts w:eastAsia="Times New Roman" w:cs="Times New Roman"/>
          <w:szCs w:val="26"/>
          <w:lang w:eastAsia="ru-RU"/>
        </w:rPr>
        <w:t xml:space="preserve"> </w:t>
      </w:r>
      <w:r w:rsidRPr="002122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2122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F789A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4C2760" w:rsidRDefault="000C2455" w:rsidP="000F789A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F789A" w:rsidRPr="004C2760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Default="000C2455" w:rsidP="00DE305F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О </w:t>
            </w:r>
            <w:r w:rsidR="00DE305F">
              <w:rPr>
                <w:rFonts w:eastAsia="Calibri" w:cs="Times New Roman"/>
                <w:szCs w:val="26"/>
              </w:rPr>
              <w:t>проверке целевого и эффективного использования бюджетных средств, выделенных на капитальное строительство объекта «Шекснинский проспект на участке от ул. Рыбинской до Южного шоссе»</w:t>
            </w:r>
          </w:p>
          <w:p w:rsidR="00DE305F" w:rsidRPr="00212260" w:rsidRDefault="00DE305F" w:rsidP="00DE305F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881EAF" w:rsidRPr="00212260" w:rsidRDefault="00881EAF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5807A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4C2760" w:rsidRDefault="000C2455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971F2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0C2455" w:rsidP="009971F2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</w:t>
            </w:r>
            <w:r w:rsidR="00DE305F">
              <w:rPr>
                <w:rFonts w:eastAsia="Calibri" w:cs="Times New Roman"/>
                <w:szCs w:val="26"/>
              </w:rPr>
              <w:t xml:space="preserve"> проверке целевого и эффективного использования бюджетных средств, выделенных на капитальный ремонт здания по ул. Коммунистов, 42</w:t>
            </w:r>
          </w:p>
          <w:p w:rsidR="00BD12B2" w:rsidRPr="00212260" w:rsidRDefault="00BD12B2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DE305F" w:rsidP="009971F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5807A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0C2455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9971F2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Default="000C2455" w:rsidP="009971F2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</w:t>
            </w:r>
            <w:r w:rsidR="00F02E61">
              <w:rPr>
                <w:rFonts w:eastAsia="Calibri" w:cs="Times New Roman"/>
                <w:szCs w:val="26"/>
              </w:rPr>
              <w:t xml:space="preserve"> проверке эффективности управления дебиторской задолженностью по доходам в комитете по управлению имуществом города Череповца</w:t>
            </w:r>
          </w:p>
          <w:p w:rsidR="00F02E61" w:rsidRPr="00212260" w:rsidRDefault="00F02E61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5807A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0C2455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  <w:r w:rsidR="009971F2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0C2455" w:rsidP="009971F2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</w:t>
            </w:r>
            <w:r w:rsidR="00F02E61">
              <w:rPr>
                <w:rFonts w:eastAsia="Calibri" w:cs="Times New Roman"/>
                <w:szCs w:val="26"/>
              </w:rPr>
              <w:t xml:space="preserve"> проверке целевого и эффективного использования бюджетных средств, выделенных на капитальное строительство объекта «Детский сад в 5.5 мкр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F02E61" w:rsidP="009971F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BD12B2" w:rsidRDefault="00BD12B2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9B6446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r w:rsidR="009B6446">
        <w:rPr>
          <w:rFonts w:eastAsia="Times New Roman" w:cs="Times New Roman"/>
          <w:szCs w:val="26"/>
          <w:lang w:eastAsia="ru-RU"/>
        </w:rPr>
        <w:t xml:space="preserve">с </w:t>
      </w:r>
      <w:r w:rsidRPr="004C2760">
        <w:rPr>
          <w:rFonts w:eastAsia="Times New Roman" w:cs="Times New Roman"/>
          <w:szCs w:val="26"/>
          <w:lang w:eastAsia="ru-RU"/>
        </w:rPr>
        <w:t>органами государственной вл</w:t>
      </w:r>
      <w:r w:rsidR="009B6446">
        <w:rPr>
          <w:rFonts w:eastAsia="Times New Roman" w:cs="Times New Roman"/>
          <w:szCs w:val="26"/>
          <w:lang w:eastAsia="ru-RU"/>
        </w:rPr>
        <w:t xml:space="preserve">асти и местного самоуправления, </w:t>
      </w:r>
    </w:p>
    <w:p w:rsidR="00AE792B" w:rsidRPr="004C2760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Default="00AE792B" w:rsidP="000C245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0C2455" w:rsidRPr="004C2760" w:rsidRDefault="000C2455" w:rsidP="000C245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0C245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B" w:rsidRDefault="00DE305F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FA04DB" w:rsidRPr="004C2760" w:rsidRDefault="00FA04D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324C58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дательного Собрания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E478F3">
              <w:rPr>
                <w:rFonts w:eastAsia="Times New Roman" w:cs="Times New Roman"/>
                <w:szCs w:val="26"/>
                <w:lang w:eastAsia="ru-RU"/>
              </w:rPr>
              <w:t>., временно исполняющий полномочия главы города Череповц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4B5E1C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B5E1C" w:rsidRDefault="00852E42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45D19" w:rsidRPr="004B5E1C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B5E1C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9B6446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е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8F01E5" w:rsidRPr="004B5E1C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B5E1C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9B6446" w:rsidRPr="004B5E1C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57524" w:rsidRPr="004B5E1C" w:rsidRDefault="00557524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AE792B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557524" w:rsidRPr="004C2760" w:rsidRDefault="00557524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8F01E5" w:rsidRPr="004B5E1C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B5E1C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овецкой городской Думы 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77B08" w:rsidRPr="004B5E1C" w:rsidRDefault="00C77B08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председатели постоянных комиссий Череповецкой городской Думы</w:t>
            </w:r>
          </w:p>
          <w:p w:rsidR="00FA04DB" w:rsidRPr="004B5E1C" w:rsidRDefault="00FA04DB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57524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я и проведение муниципального этапа </w:t>
            </w:r>
            <w:r w:rsidRPr="00557524">
              <w:t>Всероссийск</w:t>
            </w:r>
            <w:r>
              <w:t>ого</w:t>
            </w:r>
            <w:r w:rsidRPr="00557524">
              <w:t xml:space="preserve"> </w:t>
            </w:r>
            <w:r w:rsidRPr="00557524">
              <w:rPr>
                <w:iCs/>
              </w:rPr>
              <w:t>конкурса</w:t>
            </w:r>
            <w:r w:rsidRPr="00557524">
              <w:t xml:space="preserve"> молодежи образовательных и научных организаций на лучшую работу «</w:t>
            </w:r>
            <w:r w:rsidRPr="00557524">
              <w:rPr>
                <w:iCs/>
              </w:rPr>
              <w:t>Моя законотворческая инициатива</w:t>
            </w:r>
            <w:r w:rsidRPr="00557524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нварь-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 xml:space="preserve">Сальников Н.В., временно исполняющий полномочия главы города Череповца, </w:t>
            </w:r>
            <w:r w:rsidR="00557524" w:rsidRPr="004B5E1C">
              <w:rPr>
                <w:rFonts w:eastAsia="Times New Roman" w:cs="Times New Roman"/>
                <w:szCs w:val="26"/>
                <w:lang w:eastAsia="ru-RU"/>
              </w:rPr>
              <w:t>председатель постоянной комиссии по местному самоуправлению, регламенту и депутатской деятельности</w:t>
            </w:r>
          </w:p>
          <w:p w:rsidR="00557524" w:rsidRPr="004B5E1C" w:rsidRDefault="00557524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B6446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ероприятия в рамках городского </w:t>
            </w:r>
            <w:r>
              <w:rPr>
                <w:rFonts w:eastAsia="Times New Roman" w:cs="Times New Roman"/>
                <w:szCs w:val="26"/>
                <w:lang w:eastAsia="ru-RU"/>
              </w:rPr>
              <w:t>фестиваля хоровых коллектив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Cs w:val="26"/>
                <w:lang w:eastAsia="ru-RU"/>
              </w:rPr>
              <w:t>Голоса Победы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1B668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9B6446" w:rsidRPr="004B5E1C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9B6446" w:rsidRPr="004B5E1C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501357" w:rsidRPr="004B5E1C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E32840" w:rsidRPr="004B5E1C" w:rsidRDefault="00E32840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57524" w:rsidP="009B6446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</w:t>
            </w:r>
            <w:r w:rsidR="00781ABB">
              <w:rPr>
                <w:rFonts w:eastAsia="Times New Roman" w:cs="Times New Roman"/>
                <w:szCs w:val="26"/>
                <w:lang w:eastAsia="ru-RU"/>
              </w:rPr>
              <w:t>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F" w:rsidRPr="004B5E1C" w:rsidRDefault="00DE305F" w:rsidP="00DE305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</w:t>
            </w:r>
            <w:r w:rsidR="004B5E1C" w:rsidRPr="004B5E1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45D19" w:rsidRPr="004B5E1C" w:rsidRDefault="00B45D19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9" w:rsidRPr="004C2760" w:rsidRDefault="00C226BC" w:rsidP="00F13626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9" w:rsidRPr="004C2760" w:rsidRDefault="00C226BC" w:rsidP="00212260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 xml:space="preserve"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 xml:space="preserve">редседатель Молодежного парламента горо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0C2455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226BC" w:rsidRPr="004C2760">
              <w:rPr>
                <w:sz w:val="26"/>
                <w:szCs w:val="26"/>
              </w:rPr>
              <w:t>лены Молодежного парламента города Че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431DA9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431DA9">
              <w:rPr>
                <w:rFonts w:cs="Times New Roman"/>
                <w:szCs w:val="26"/>
              </w:rPr>
              <w:t>4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C186B" w:rsidRDefault="007C186B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C186B" w:rsidRDefault="007C186B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C186B" w:rsidRDefault="007C186B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lastRenderedPageBreak/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90687E" w:rsidRDefault="0090687E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Pr="00DE347D" w:rsidRDefault="00FA04D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  <w:r w:rsidR="0056037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DE347D" w:rsidRPr="00DE347D" w:rsidRDefault="00DE347D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  <w:p w:rsidR="008A5523" w:rsidRPr="004C2760" w:rsidRDefault="008A5523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-справочных материалов для депутатов Череповецкой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79" w:rsidRPr="004C2760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;</w:t>
            </w:r>
          </w:p>
          <w:p w:rsidR="00B07125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560379" w:rsidRPr="00DE347D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12639B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5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Default="00C226BC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и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ументов</w:t>
            </w:r>
          </w:p>
          <w:p w:rsidR="00FA04DB" w:rsidRPr="00DE347D" w:rsidRDefault="00FA04DB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12639B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B5E1C">
              <w:rPr>
                <w:rFonts w:eastAsia="Times New Roman" w:cs="Times New Roman"/>
                <w:szCs w:val="26"/>
                <w:lang w:eastAsia="ru-RU"/>
              </w:rPr>
              <w:t xml:space="preserve">Мониторинг сайтов </w:t>
            </w:r>
            <w:r w:rsidR="005628CA" w:rsidRPr="004B5E1C">
              <w:t>органов государственной власти</w:t>
            </w:r>
            <w:r w:rsidRPr="004B5E1C">
              <w:rPr>
                <w:rFonts w:eastAsia="Times New Roman" w:cs="Times New Roman"/>
                <w:szCs w:val="26"/>
                <w:lang w:eastAsia="ru-RU"/>
              </w:rPr>
              <w:t xml:space="preserve"> в целях выявления передовых практик деятельности их аппаратов</w:t>
            </w:r>
          </w:p>
          <w:p w:rsidR="00302F31" w:rsidRPr="00DE347D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0E62B1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E32840" w:rsidRPr="00DE347D" w:rsidRDefault="00E32840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12639B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Default="00C226BC" w:rsidP="00560379">
            <w:pPr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  <w:r w:rsidR="00F93095" w:rsidRPr="00DE347D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452149" w:rsidRPr="00E94E12" w:rsidRDefault="00452149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  <w:r w:rsidR="00431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Default="00C226BC" w:rsidP="00BD12B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E1C7D" w:rsidRPr="00735694">
              <w:rPr>
                <w:rFonts w:eastAsia="Times New Roman" w:cs="Times New Roman"/>
                <w:szCs w:val="26"/>
                <w:lang w:eastAsia="ru-RU"/>
              </w:rPr>
              <w:t xml:space="preserve">главы города, 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735694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73569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BD12B2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BD12B2" w:rsidRDefault="00BD12B2" w:rsidP="00BD12B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BD12B2" w:rsidRPr="004C2760" w:rsidRDefault="00BD12B2" w:rsidP="00BD12B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AF42DF" w:rsidRPr="004C2760" w:rsidRDefault="00AF42DF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431DA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0E62B1" w:rsidRPr="004C2760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1" w:rsidRDefault="000E62B1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852E42" w:rsidRPr="00DE347D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9" w:rsidRPr="004C2760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A926E9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45D19" w:rsidRPr="00DE347D" w:rsidRDefault="00B45D1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7071F" w:rsidRDefault="00C226BC" w:rsidP="005628CA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B5E1C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</w:t>
            </w:r>
            <w:r w:rsidR="008E3439" w:rsidRPr="004B5E1C">
              <w:rPr>
                <w:rFonts w:cs="Times New Roman"/>
                <w:szCs w:val="26"/>
              </w:rPr>
              <w:t>родской Думе на 20</w:t>
            </w:r>
            <w:r w:rsidR="00F33833" w:rsidRPr="004B5E1C">
              <w:rPr>
                <w:rFonts w:cs="Times New Roman"/>
                <w:szCs w:val="26"/>
              </w:rPr>
              <w:t>2</w:t>
            </w:r>
            <w:r w:rsidR="005628CA" w:rsidRPr="004B5E1C">
              <w:rPr>
                <w:rFonts w:cs="Times New Roman"/>
                <w:szCs w:val="26"/>
              </w:rPr>
              <w:t>5</w:t>
            </w:r>
            <w:r w:rsidRPr="004B5E1C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;</w:t>
            </w:r>
          </w:p>
          <w:p w:rsidR="00E94E12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431DA9" w:rsidRPr="004C2760" w:rsidRDefault="00431DA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4162D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D7071F" w:rsidRDefault="00324C5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 w:rsidR="006D26BB" w:rsidRPr="00D7071F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431DA9" w:rsidRPr="00D7071F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Pr="004C2760" w:rsidRDefault="00D62744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Default="00C226BC" w:rsidP="00557524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212260" w:rsidRPr="004C2760" w:rsidRDefault="00212260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B07125" w:rsidRPr="004C2760" w:rsidRDefault="00B07125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7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  <w:p w:rsidR="00E94E12" w:rsidRPr="004C2760" w:rsidRDefault="00E94E1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A926E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8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852E42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Pr="004C2760" w:rsidRDefault="00FA04DB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4162D5" w:rsidRPr="004C2760" w:rsidRDefault="004162D5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2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Default="00852E4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го, мультимедийного наполнения для </w:t>
            </w:r>
            <w:r w:rsidR="00C73726" w:rsidRPr="00D7071F">
              <w:rPr>
                <w:rFonts w:eastAsia="Times New Roman" w:cs="Times New Roman"/>
                <w:szCs w:val="26"/>
                <w:lang w:eastAsia="ru-RU"/>
              </w:rPr>
              <w:t>официальной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 xml:space="preserve"> страницы Череповецкой городской Думы в социальной сети «ВКонтакте»</w:t>
            </w:r>
          </w:p>
          <w:p w:rsidR="00BD12B2" w:rsidRPr="004C2760" w:rsidRDefault="00BD12B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F306A5" w:rsidRPr="004C2760" w:rsidRDefault="00F306A5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D62744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Default="00852E42" w:rsidP="00881EAF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еповецкой городской Думы</w:t>
            </w:r>
          </w:p>
          <w:p w:rsidR="00BD12B2" w:rsidRPr="004C2760" w:rsidRDefault="00BD12B2" w:rsidP="00881EAF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ановлений главы города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  <w:p w:rsidR="00FA04DB" w:rsidRDefault="00FA04DB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A04DB" w:rsidRPr="004C2760" w:rsidRDefault="00FA04DB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7</w:t>
            </w:r>
            <w:r w:rsidR="00D41EC8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5" w:rsidRDefault="00D41EC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431DA9" w:rsidRPr="004C2760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431DA9" w:rsidRPr="004C2760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2639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Default="00C226BC" w:rsidP="0056037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B07125" w:rsidRDefault="00B07125" w:rsidP="00560379">
            <w:pPr>
              <w:rPr>
                <w:rFonts w:cs="Times New Roman"/>
                <w:szCs w:val="26"/>
              </w:rPr>
            </w:pPr>
          </w:p>
          <w:p w:rsidR="007C186B" w:rsidRPr="00B45D19" w:rsidRDefault="007C186B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12639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12639B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D12B2" w:rsidRPr="00127AD3" w:rsidRDefault="00BD12B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127AD3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81ABB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F82809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5F" w:rsidRDefault="0032365F">
      <w:r>
        <w:separator/>
      </w:r>
    </w:p>
  </w:endnote>
  <w:endnote w:type="continuationSeparator" w:id="0">
    <w:p w:rsidR="0032365F" w:rsidRDefault="0032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5F" w:rsidRDefault="0032365F">
      <w:r>
        <w:separator/>
      </w:r>
    </w:p>
  </w:footnote>
  <w:footnote w:type="continuationSeparator" w:id="0">
    <w:p w:rsidR="0032365F" w:rsidRDefault="0032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B0" w:rsidRPr="00657D90" w:rsidRDefault="00A55FB0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1D0D54">
      <w:rPr>
        <w:noProof/>
        <w:sz w:val="26"/>
        <w:szCs w:val="26"/>
      </w:rPr>
      <w:t>3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81B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6F00"/>
    <w:rsid w:val="0002782A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2D5"/>
    <w:rsid w:val="00055316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351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2AC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4EFE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411"/>
    <w:rsid w:val="000A35C7"/>
    <w:rsid w:val="000A3614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DB6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55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B1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89A"/>
    <w:rsid w:val="000F7B28"/>
    <w:rsid w:val="0010002A"/>
    <w:rsid w:val="001001BE"/>
    <w:rsid w:val="001003C0"/>
    <w:rsid w:val="001004F6"/>
    <w:rsid w:val="00100DC2"/>
    <w:rsid w:val="001011A8"/>
    <w:rsid w:val="00101375"/>
    <w:rsid w:val="00101A31"/>
    <w:rsid w:val="00101C11"/>
    <w:rsid w:val="00102587"/>
    <w:rsid w:val="0010343F"/>
    <w:rsid w:val="001034C0"/>
    <w:rsid w:val="00103507"/>
    <w:rsid w:val="00103E02"/>
    <w:rsid w:val="00103F5C"/>
    <w:rsid w:val="00104481"/>
    <w:rsid w:val="0010459D"/>
    <w:rsid w:val="001046DC"/>
    <w:rsid w:val="00104A49"/>
    <w:rsid w:val="00105072"/>
    <w:rsid w:val="0010591A"/>
    <w:rsid w:val="00106B87"/>
    <w:rsid w:val="00106B8F"/>
    <w:rsid w:val="0010722F"/>
    <w:rsid w:val="00107989"/>
    <w:rsid w:val="00107F74"/>
    <w:rsid w:val="001100CD"/>
    <w:rsid w:val="001103CF"/>
    <w:rsid w:val="00110BC0"/>
    <w:rsid w:val="00110C1E"/>
    <w:rsid w:val="001110E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39B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18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0717"/>
    <w:rsid w:val="00161987"/>
    <w:rsid w:val="00161E13"/>
    <w:rsid w:val="00161E43"/>
    <w:rsid w:val="00162199"/>
    <w:rsid w:val="00162AF5"/>
    <w:rsid w:val="0016337A"/>
    <w:rsid w:val="0016352C"/>
    <w:rsid w:val="00163992"/>
    <w:rsid w:val="001642FD"/>
    <w:rsid w:val="00164706"/>
    <w:rsid w:val="0016505E"/>
    <w:rsid w:val="001659C2"/>
    <w:rsid w:val="00166234"/>
    <w:rsid w:val="00166255"/>
    <w:rsid w:val="001667D5"/>
    <w:rsid w:val="001667E7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6D1D"/>
    <w:rsid w:val="00177398"/>
    <w:rsid w:val="00177691"/>
    <w:rsid w:val="0018037B"/>
    <w:rsid w:val="001806B5"/>
    <w:rsid w:val="0018078B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5A6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5AB7"/>
    <w:rsid w:val="001B60E0"/>
    <w:rsid w:val="001B61A2"/>
    <w:rsid w:val="001B6680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0D54"/>
    <w:rsid w:val="001D1533"/>
    <w:rsid w:val="001D167C"/>
    <w:rsid w:val="001D16F7"/>
    <w:rsid w:val="001D1F64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816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AB3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2DB"/>
    <w:rsid w:val="00203352"/>
    <w:rsid w:val="002035E5"/>
    <w:rsid w:val="00204209"/>
    <w:rsid w:val="00204F8E"/>
    <w:rsid w:val="002050CA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260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1EF0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223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228"/>
    <w:rsid w:val="00297777"/>
    <w:rsid w:val="002978E1"/>
    <w:rsid w:val="002A0188"/>
    <w:rsid w:val="002A18CA"/>
    <w:rsid w:val="002A18DD"/>
    <w:rsid w:val="002A1934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735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30F"/>
    <w:rsid w:val="002F554B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390"/>
    <w:rsid w:val="00312B8B"/>
    <w:rsid w:val="0031311F"/>
    <w:rsid w:val="00313E02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613"/>
    <w:rsid w:val="00316C83"/>
    <w:rsid w:val="00316F6C"/>
    <w:rsid w:val="00317831"/>
    <w:rsid w:val="00317B90"/>
    <w:rsid w:val="00320548"/>
    <w:rsid w:val="0032063D"/>
    <w:rsid w:val="00321C5F"/>
    <w:rsid w:val="00321D83"/>
    <w:rsid w:val="0032279D"/>
    <w:rsid w:val="003229D2"/>
    <w:rsid w:val="00322FC9"/>
    <w:rsid w:val="003233DB"/>
    <w:rsid w:val="0032348A"/>
    <w:rsid w:val="003234C2"/>
    <w:rsid w:val="00323622"/>
    <w:rsid w:val="0032365F"/>
    <w:rsid w:val="00323896"/>
    <w:rsid w:val="003243C6"/>
    <w:rsid w:val="0032469D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371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286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442"/>
    <w:rsid w:val="003715B4"/>
    <w:rsid w:val="00371CB1"/>
    <w:rsid w:val="00372004"/>
    <w:rsid w:val="00372481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163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D68F3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186"/>
    <w:rsid w:val="0041420F"/>
    <w:rsid w:val="004144B1"/>
    <w:rsid w:val="004148A6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2D5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DA9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398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A66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A1E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6A40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87DD7"/>
    <w:rsid w:val="00490B33"/>
    <w:rsid w:val="004917BE"/>
    <w:rsid w:val="00491B2C"/>
    <w:rsid w:val="00491E97"/>
    <w:rsid w:val="00492A82"/>
    <w:rsid w:val="00492C47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5E1C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321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B47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1990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A6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1C44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8EF"/>
    <w:rsid w:val="00550D6B"/>
    <w:rsid w:val="00551239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602A"/>
    <w:rsid w:val="00557156"/>
    <w:rsid w:val="005571E0"/>
    <w:rsid w:val="00557524"/>
    <w:rsid w:val="00557A0C"/>
    <w:rsid w:val="00560379"/>
    <w:rsid w:val="00560EE8"/>
    <w:rsid w:val="00561319"/>
    <w:rsid w:val="00562411"/>
    <w:rsid w:val="005628CA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7AE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2495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57A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6B2"/>
    <w:rsid w:val="005C721D"/>
    <w:rsid w:val="005C7305"/>
    <w:rsid w:val="005C74C4"/>
    <w:rsid w:val="005C7E1B"/>
    <w:rsid w:val="005D01C6"/>
    <w:rsid w:val="005D0803"/>
    <w:rsid w:val="005D0B9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5F67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1EC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511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6299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31B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831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3FCF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3AF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2DF3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BF7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1FB9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54E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2FEF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1F5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7CE"/>
    <w:rsid w:val="007568AF"/>
    <w:rsid w:val="007568F5"/>
    <w:rsid w:val="00756C30"/>
    <w:rsid w:val="0075725A"/>
    <w:rsid w:val="00757586"/>
    <w:rsid w:val="00757971"/>
    <w:rsid w:val="0075797E"/>
    <w:rsid w:val="00757E33"/>
    <w:rsid w:val="00760107"/>
    <w:rsid w:val="00760172"/>
    <w:rsid w:val="007609D9"/>
    <w:rsid w:val="00760FAB"/>
    <w:rsid w:val="00760FDB"/>
    <w:rsid w:val="007612B8"/>
    <w:rsid w:val="00761727"/>
    <w:rsid w:val="007617EF"/>
    <w:rsid w:val="00761C52"/>
    <w:rsid w:val="0076238D"/>
    <w:rsid w:val="0076282E"/>
    <w:rsid w:val="00762B08"/>
    <w:rsid w:val="00762DD2"/>
    <w:rsid w:val="00763052"/>
    <w:rsid w:val="00763154"/>
    <w:rsid w:val="00763F9A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1ABB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39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1C8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186B"/>
    <w:rsid w:val="007C21B6"/>
    <w:rsid w:val="007C247D"/>
    <w:rsid w:val="007C286C"/>
    <w:rsid w:val="007C296D"/>
    <w:rsid w:val="007C361E"/>
    <w:rsid w:val="007C3ED5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6CD"/>
    <w:rsid w:val="007D1A56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E7E02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5C68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635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1EAF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5C22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C3A"/>
    <w:rsid w:val="008A7DA9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B79BC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4E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6A8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6A98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6C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1F2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6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2DE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354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525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399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280"/>
    <w:rsid w:val="00A2332F"/>
    <w:rsid w:val="00A23743"/>
    <w:rsid w:val="00A23D2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3A4"/>
    <w:rsid w:val="00A4584D"/>
    <w:rsid w:val="00A45A6D"/>
    <w:rsid w:val="00A46257"/>
    <w:rsid w:val="00A46984"/>
    <w:rsid w:val="00A46D31"/>
    <w:rsid w:val="00A4750A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5FB0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4D4F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9EE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26E9"/>
    <w:rsid w:val="00A934CE"/>
    <w:rsid w:val="00A934DC"/>
    <w:rsid w:val="00A936C1"/>
    <w:rsid w:val="00A93832"/>
    <w:rsid w:val="00A93969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125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1DF6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19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4B1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364"/>
    <w:rsid w:val="00B70961"/>
    <w:rsid w:val="00B70AA8"/>
    <w:rsid w:val="00B7192C"/>
    <w:rsid w:val="00B71DDA"/>
    <w:rsid w:val="00B7209A"/>
    <w:rsid w:val="00B722E3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8D1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B13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1DB6"/>
    <w:rsid w:val="00BC2225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33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2B2"/>
    <w:rsid w:val="00BD1365"/>
    <w:rsid w:val="00BD1649"/>
    <w:rsid w:val="00BD1C55"/>
    <w:rsid w:val="00BD2020"/>
    <w:rsid w:val="00BD29B3"/>
    <w:rsid w:val="00BD2A2F"/>
    <w:rsid w:val="00BD2BD5"/>
    <w:rsid w:val="00BD2D88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39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4EB"/>
    <w:rsid w:val="00BF59FD"/>
    <w:rsid w:val="00BF5A2D"/>
    <w:rsid w:val="00BF5D28"/>
    <w:rsid w:val="00BF63D9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2F6C"/>
    <w:rsid w:val="00C13AEA"/>
    <w:rsid w:val="00C1470C"/>
    <w:rsid w:val="00C14B1E"/>
    <w:rsid w:val="00C15623"/>
    <w:rsid w:val="00C162AD"/>
    <w:rsid w:val="00C178E8"/>
    <w:rsid w:val="00C17955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B60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476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3726"/>
    <w:rsid w:val="00C73A2E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08"/>
    <w:rsid w:val="00C77B79"/>
    <w:rsid w:val="00C80070"/>
    <w:rsid w:val="00C80393"/>
    <w:rsid w:val="00C80402"/>
    <w:rsid w:val="00C81C52"/>
    <w:rsid w:val="00C82C07"/>
    <w:rsid w:val="00C82F8E"/>
    <w:rsid w:val="00C830A8"/>
    <w:rsid w:val="00C83471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843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46F9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1F4"/>
    <w:rsid w:val="00CE2268"/>
    <w:rsid w:val="00CE31B7"/>
    <w:rsid w:val="00CE352A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2A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820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8E6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4CF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071F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BB3"/>
    <w:rsid w:val="00D77C33"/>
    <w:rsid w:val="00D802AC"/>
    <w:rsid w:val="00D80552"/>
    <w:rsid w:val="00D806EA"/>
    <w:rsid w:val="00D806FF"/>
    <w:rsid w:val="00D81820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CC4"/>
    <w:rsid w:val="00D97D76"/>
    <w:rsid w:val="00DA01CA"/>
    <w:rsid w:val="00DA0276"/>
    <w:rsid w:val="00DA03CD"/>
    <w:rsid w:val="00DA0AE5"/>
    <w:rsid w:val="00DA21AE"/>
    <w:rsid w:val="00DA28BC"/>
    <w:rsid w:val="00DA295A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0C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A42"/>
    <w:rsid w:val="00DD2BA5"/>
    <w:rsid w:val="00DD2D22"/>
    <w:rsid w:val="00DD3233"/>
    <w:rsid w:val="00DD35E2"/>
    <w:rsid w:val="00DD3C39"/>
    <w:rsid w:val="00DD446C"/>
    <w:rsid w:val="00DD4A20"/>
    <w:rsid w:val="00DD4BF7"/>
    <w:rsid w:val="00DD54C0"/>
    <w:rsid w:val="00DD5FE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5F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93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1E82"/>
    <w:rsid w:val="00E1209E"/>
    <w:rsid w:val="00E12C5A"/>
    <w:rsid w:val="00E13225"/>
    <w:rsid w:val="00E13559"/>
    <w:rsid w:val="00E14312"/>
    <w:rsid w:val="00E1447C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2840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282"/>
    <w:rsid w:val="00E56935"/>
    <w:rsid w:val="00E56AB1"/>
    <w:rsid w:val="00E576D4"/>
    <w:rsid w:val="00E57E7A"/>
    <w:rsid w:val="00E57F0D"/>
    <w:rsid w:val="00E60606"/>
    <w:rsid w:val="00E60697"/>
    <w:rsid w:val="00E6074B"/>
    <w:rsid w:val="00E60760"/>
    <w:rsid w:val="00E60CD9"/>
    <w:rsid w:val="00E60FAF"/>
    <w:rsid w:val="00E611F7"/>
    <w:rsid w:val="00E61A7D"/>
    <w:rsid w:val="00E62450"/>
    <w:rsid w:val="00E62998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733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97560"/>
    <w:rsid w:val="00E97F3E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02E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2F0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60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621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61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3626"/>
    <w:rsid w:val="00F14C50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3A4"/>
    <w:rsid w:val="00F407F8"/>
    <w:rsid w:val="00F4099B"/>
    <w:rsid w:val="00F413D9"/>
    <w:rsid w:val="00F41962"/>
    <w:rsid w:val="00F41CEC"/>
    <w:rsid w:val="00F421AB"/>
    <w:rsid w:val="00F423F6"/>
    <w:rsid w:val="00F42465"/>
    <w:rsid w:val="00F4251A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67C25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809"/>
    <w:rsid w:val="00F82B9A"/>
    <w:rsid w:val="00F83D6E"/>
    <w:rsid w:val="00F83F5C"/>
    <w:rsid w:val="00F844E4"/>
    <w:rsid w:val="00F84580"/>
    <w:rsid w:val="00F84935"/>
    <w:rsid w:val="00F867AB"/>
    <w:rsid w:val="00F86ECE"/>
    <w:rsid w:val="00F87042"/>
    <w:rsid w:val="00F87747"/>
    <w:rsid w:val="00F90569"/>
    <w:rsid w:val="00F90803"/>
    <w:rsid w:val="00F90B35"/>
    <w:rsid w:val="00F90C81"/>
    <w:rsid w:val="00F90CC9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4DB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4449"/>
    <w:rsid w:val="00FB59EC"/>
    <w:rsid w:val="00FB5A67"/>
    <w:rsid w:val="00FB5ED7"/>
    <w:rsid w:val="00FB76F5"/>
    <w:rsid w:val="00FB778A"/>
    <w:rsid w:val="00FB7C84"/>
    <w:rsid w:val="00FB7D20"/>
    <w:rsid w:val="00FC019A"/>
    <w:rsid w:val="00FC0AAD"/>
    <w:rsid w:val="00FC0E3A"/>
    <w:rsid w:val="00FC1605"/>
    <w:rsid w:val="00FC16AD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A74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029A"/>
  <w15:docId w15:val="{399AD9A8-E0ED-44CE-A51B-D642D26A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BC74-1087-4546-B55D-2296A643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4-12-26T05:43:00Z</cp:lastPrinted>
  <dcterms:created xsi:type="dcterms:W3CDTF">2024-12-24T06:26:00Z</dcterms:created>
  <dcterms:modified xsi:type="dcterms:W3CDTF">2024-12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361070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725081537</vt:i4>
  </property>
  <property fmtid="{D5CDD505-2E9C-101B-9397-08002B2CF9AE}" pid="8" name="_ReviewingToolsShownOnce">
    <vt:lpwstr/>
  </property>
</Properties>
</file>